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C311" w14:textId="75AAFE45" w:rsidR="00C1222E" w:rsidRDefault="00F550F0" w:rsidP="00987C0B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DE1F98">
        <w:rPr>
          <w:rFonts w:cstheme="minorHAnsi"/>
          <w:sz w:val="32"/>
          <w:szCs w:val="32"/>
          <w:lang w:val="de-AT"/>
        </w:rPr>
        <w:t>9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DE1F98">
        <w:rPr>
          <w:rFonts w:cstheme="minorHAnsi"/>
          <w:sz w:val="32"/>
          <w:szCs w:val="32"/>
          <w:lang w:val="de-AT"/>
        </w:rPr>
        <w:t>SPA-Web-Applikation</w:t>
      </w:r>
    </w:p>
    <w:p w14:paraId="29467DE4" w14:textId="479786E6" w:rsidR="00DE1F98" w:rsidRDefault="00DE1F98" w:rsidP="00DE1F98">
      <w:pPr>
        <w:rPr>
          <w:b/>
          <w:bCs/>
          <w:lang w:val="de-AT"/>
        </w:rPr>
      </w:pPr>
      <w:r w:rsidRPr="00DE1F98">
        <w:rPr>
          <w:b/>
          <w:bCs/>
          <w:lang w:val="de-AT"/>
        </w:rPr>
        <w:t>Dokumentieren Sie zumindest die vollständige URL, unter der die Einstiegsseite</w:t>
      </w:r>
      <w:r>
        <w:rPr>
          <w:b/>
          <w:bCs/>
          <w:lang w:val="de-AT"/>
        </w:rPr>
        <w:t xml:space="preserve"> </w:t>
      </w:r>
      <w:r w:rsidRPr="00DE1F98">
        <w:rPr>
          <w:b/>
          <w:bCs/>
          <w:lang w:val="de-AT"/>
        </w:rPr>
        <w:t>Ihrer Webapplikation im Web-Browser aufgerufen werden kann</w:t>
      </w:r>
    </w:p>
    <w:p w14:paraId="5905B448" w14:textId="77777777" w:rsidR="005E7F3E" w:rsidRDefault="002F5513" w:rsidP="002F5513">
      <w:pPr>
        <w:rPr>
          <w:lang w:val="de-AT"/>
        </w:rPr>
      </w:pPr>
      <w:r>
        <w:rPr>
          <w:lang w:val="de-AT"/>
        </w:rPr>
        <w:t xml:space="preserve">Das server Script wird mit Node.js ausgeführt und läuft auf dem port </w:t>
      </w:r>
      <w:r w:rsidRPr="00C91FDF">
        <w:rPr>
          <w:b/>
          <w:bCs/>
          <w:lang w:val="de-AT"/>
        </w:rPr>
        <w:t>8080</w:t>
      </w:r>
      <w:r>
        <w:rPr>
          <w:lang w:val="de-AT"/>
        </w:rPr>
        <w:t>.</w:t>
      </w:r>
      <w:r>
        <w:rPr>
          <w:lang w:val="de-AT"/>
        </w:rPr>
        <w:br/>
        <w:t>Das client Sc</w:t>
      </w:r>
      <w:r>
        <w:rPr>
          <w:lang w:val="de-AT"/>
        </w:rPr>
        <w:t>r</w:t>
      </w:r>
      <w:r>
        <w:rPr>
          <w:lang w:val="de-AT"/>
        </w:rPr>
        <w:t xml:space="preserve">ipt </w:t>
      </w:r>
      <w:r w:rsidR="005E7F3E">
        <w:rPr>
          <w:lang w:val="de-AT"/>
        </w:rPr>
        <w:t xml:space="preserve">(Angular Projekt) </w:t>
      </w:r>
      <w:r>
        <w:rPr>
          <w:lang w:val="de-AT"/>
        </w:rPr>
        <w:t xml:space="preserve">läuft </w:t>
      </w:r>
      <w:r>
        <w:rPr>
          <w:lang w:val="de-AT"/>
        </w:rPr>
        <w:t xml:space="preserve">auf dem default angular port </w:t>
      </w:r>
      <w:r>
        <w:rPr>
          <w:b/>
          <w:bCs/>
          <w:lang w:val="de-AT"/>
        </w:rPr>
        <w:t>4200</w:t>
      </w:r>
      <w:r>
        <w:rPr>
          <w:lang w:val="de-AT"/>
        </w:rPr>
        <w:t xml:space="preserve">. </w:t>
      </w:r>
    </w:p>
    <w:p w14:paraId="27FED63A" w14:textId="01E21329" w:rsidR="00D612F4" w:rsidRDefault="002F5513" w:rsidP="002F5513">
      <w:pPr>
        <w:rPr>
          <w:lang w:val="de-AT"/>
        </w:rPr>
      </w:pPr>
      <w:r>
        <w:rPr>
          <w:lang w:val="de-AT"/>
        </w:rPr>
        <w:t>Damit Client und Server reibungslos funktionieren und miteinander kommunizieren werden zwei intellij run cofigurations gestartet.</w:t>
      </w:r>
    </w:p>
    <w:p w14:paraId="13C436E1" w14:textId="77777777" w:rsidR="00D612F4" w:rsidRDefault="00D612F4" w:rsidP="002F5513">
      <w:pPr>
        <w:rPr>
          <w:lang w:val="de-AT"/>
        </w:rPr>
      </w:pPr>
    </w:p>
    <w:p w14:paraId="316E218B" w14:textId="67DC916F" w:rsidR="002F5513" w:rsidRPr="002F5513" w:rsidRDefault="002F5513" w:rsidP="002F5513">
      <w:pPr>
        <w:rPr>
          <w:lang w:val="de-AT"/>
        </w:rPr>
      </w:pPr>
      <w:r w:rsidRPr="005324C3">
        <w:rPr>
          <w:lang w:val="de-AT"/>
        </w:rPr>
        <w:t>Einstiegsseite</w:t>
      </w:r>
      <w:r>
        <w:rPr>
          <w:lang w:val="de-AT"/>
        </w:rPr>
        <w:t xml:space="preserve"> (über </w:t>
      </w:r>
      <w:r w:rsidRPr="002F5513">
        <w:rPr>
          <w:b/>
          <w:bCs/>
          <w:lang w:val="de-AT"/>
        </w:rPr>
        <w:t>Angular CLI Server</w:t>
      </w:r>
      <w:r>
        <w:rPr>
          <w:lang w:val="de-AT"/>
        </w:rPr>
        <w:t>)</w:t>
      </w:r>
      <w:r>
        <w:rPr>
          <w:lang w:val="de-AT"/>
        </w:rPr>
        <w:br/>
      </w:r>
      <w:hyperlink r:id="rId8" w:history="1">
        <w:r>
          <w:rPr>
            <w:rStyle w:val="Hyperlink"/>
            <w:lang w:val="de-AT"/>
          </w:rPr>
          <w:t>http://localhost:</w:t>
        </w:r>
        <w:r>
          <w:rPr>
            <w:rStyle w:val="Hyperlink"/>
            <w:lang w:val="de-AT"/>
          </w:rPr>
          <w:t>4</w:t>
        </w:r>
        <w:r>
          <w:rPr>
            <w:rStyle w:val="Hyperlink"/>
            <w:lang w:val="de-AT"/>
          </w:rPr>
          <w:t>200/</w:t>
        </w:r>
      </w:hyperlink>
      <w:r>
        <w:rPr>
          <w:lang w:val="de-AT"/>
        </w:rPr>
        <w:br/>
      </w:r>
    </w:p>
    <w:p w14:paraId="136405B1" w14:textId="77777777" w:rsidR="00D612F4" w:rsidRDefault="00D612F4" w:rsidP="002F5513">
      <w:pPr>
        <w:rPr>
          <w:b/>
          <w:bCs/>
        </w:rPr>
      </w:pPr>
    </w:p>
    <w:p w14:paraId="05DCD860" w14:textId="58DFB5E9" w:rsidR="00D612F4" w:rsidRDefault="002F5513" w:rsidP="002F5513">
      <w:pPr>
        <w:rPr>
          <w:b/>
          <w:bCs/>
        </w:rPr>
      </w:pPr>
      <w:r w:rsidRPr="002F5513">
        <w:rPr>
          <w:b/>
          <w:bCs/>
        </w:rPr>
        <w:t xml:space="preserve">Run config </w:t>
      </w:r>
      <w:proofErr w:type="spellStart"/>
      <w:r w:rsidRPr="002F5513">
        <w:rPr>
          <w:b/>
          <w:bCs/>
        </w:rPr>
        <w:t>für</w:t>
      </w:r>
      <w:proofErr w:type="spellEnd"/>
      <w:r w:rsidRPr="002F5513">
        <w:rPr>
          <w:b/>
          <w:bCs/>
        </w:rPr>
        <w:t xml:space="preserve"> </w:t>
      </w:r>
      <w:r w:rsidR="00D612F4">
        <w:rPr>
          <w:b/>
          <w:bCs/>
        </w:rPr>
        <w:t>client (</w:t>
      </w:r>
      <w:r w:rsidRPr="002F5513">
        <w:rPr>
          <w:b/>
          <w:bCs/>
        </w:rPr>
        <w:t>Angular CLI Server</w:t>
      </w:r>
      <w:r w:rsidR="0071076F">
        <w:rPr>
          <w:b/>
          <w:bCs/>
        </w:rPr>
        <w:t xml:space="preserve"> – </w:t>
      </w:r>
      <w:proofErr w:type="spellStart"/>
      <w:r w:rsidR="0071076F">
        <w:rPr>
          <w:b/>
          <w:bCs/>
        </w:rPr>
        <w:t>Projekt</w:t>
      </w:r>
      <w:proofErr w:type="spellEnd"/>
      <w:r w:rsidR="0071076F">
        <w:rPr>
          <w:b/>
          <w:bCs/>
        </w:rPr>
        <w:t xml:space="preserve">: </w:t>
      </w:r>
      <w:proofErr w:type="spellStart"/>
      <w:r w:rsidR="0071076F" w:rsidRPr="0071076F">
        <w:rPr>
          <w:b/>
          <w:bCs/>
        </w:rPr>
        <w:t>myAngularProject</w:t>
      </w:r>
      <w:proofErr w:type="spellEnd"/>
      <w:r w:rsidR="00D612F4">
        <w:rPr>
          <w:b/>
          <w:bCs/>
        </w:rPr>
        <w:t>)</w:t>
      </w:r>
    </w:p>
    <w:p w14:paraId="61E92AF5" w14:textId="4D5D0D87" w:rsidR="002F5513" w:rsidRPr="002F5513" w:rsidRDefault="002F5513" w:rsidP="002F5513">
      <w:pPr>
        <w:rPr>
          <w:b/>
          <w:bCs/>
        </w:rPr>
      </w:pPr>
      <w:r w:rsidRPr="002F5513">
        <w:drawing>
          <wp:inline distT="0" distB="0" distL="0" distR="0" wp14:anchorId="384DB8FF" wp14:editId="22CBE4A4">
            <wp:extent cx="5760720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513">
        <w:br/>
      </w:r>
    </w:p>
    <w:p w14:paraId="2EDFE361" w14:textId="2558259E" w:rsidR="00D612F4" w:rsidRDefault="00D612F4">
      <w:r>
        <w:br w:type="page"/>
      </w:r>
    </w:p>
    <w:p w14:paraId="478AC549" w14:textId="1C826F3B" w:rsidR="00D612F4" w:rsidRPr="00D612F4" w:rsidRDefault="00D612F4" w:rsidP="00D612F4">
      <w:r w:rsidRPr="0071076F">
        <w:rPr>
          <w:b/>
          <w:bCs/>
        </w:rPr>
        <w:lastRenderedPageBreak/>
        <w:t xml:space="preserve">Run config </w:t>
      </w:r>
      <w:proofErr w:type="spellStart"/>
      <w:r w:rsidRPr="0071076F">
        <w:rPr>
          <w:b/>
          <w:bCs/>
        </w:rPr>
        <w:t>für</w:t>
      </w:r>
      <w:proofErr w:type="spellEnd"/>
      <w:r w:rsidRPr="0071076F">
        <w:rPr>
          <w:b/>
          <w:bCs/>
        </w:rPr>
        <w:t xml:space="preserve"> Server</w:t>
      </w:r>
      <w:r w:rsidR="0071076F" w:rsidRPr="0071076F">
        <w:rPr>
          <w:b/>
          <w:bCs/>
        </w:rPr>
        <w:t xml:space="preserve"> (</w:t>
      </w:r>
      <w:proofErr w:type="spellStart"/>
      <w:r w:rsidR="0071076F" w:rsidRPr="0071076F">
        <w:rPr>
          <w:b/>
          <w:bCs/>
        </w:rPr>
        <w:t>NodeJs</w:t>
      </w:r>
      <w:proofErr w:type="spellEnd"/>
      <w:r w:rsidR="0071076F" w:rsidRPr="0071076F">
        <w:rPr>
          <w:b/>
          <w:bCs/>
        </w:rPr>
        <w:t xml:space="preserve"> – Project</w:t>
      </w:r>
      <w:r w:rsidR="0071076F">
        <w:rPr>
          <w:b/>
          <w:bCs/>
        </w:rPr>
        <w:t xml:space="preserve">: </w:t>
      </w:r>
      <w:r w:rsidR="0071076F" w:rsidRPr="0071076F">
        <w:rPr>
          <w:b/>
          <w:bCs/>
        </w:rPr>
        <w:t>node-backend</w:t>
      </w:r>
      <w:r w:rsidR="0071076F" w:rsidRPr="0071076F">
        <w:rPr>
          <w:b/>
          <w:bCs/>
        </w:rPr>
        <w:t>)</w:t>
      </w:r>
    </w:p>
    <w:p w14:paraId="29B0F551" w14:textId="67561760" w:rsidR="008A69F4" w:rsidRDefault="00D612F4" w:rsidP="00D612F4">
      <w:r w:rsidRPr="00D612F4">
        <w:rPr>
          <w:lang w:val="de-AT"/>
        </w:rPr>
        <w:drawing>
          <wp:inline distT="0" distB="0" distL="0" distR="0" wp14:anchorId="1669BF24" wp14:editId="50AA981A">
            <wp:extent cx="5760720" cy="3735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AT"/>
        </w:rPr>
        <w:br/>
      </w:r>
    </w:p>
    <w:p w14:paraId="64A7DFB7" w14:textId="2BA1382C" w:rsidR="008A69F4" w:rsidRPr="009A4BF4" w:rsidRDefault="008A69F4" w:rsidP="008A69F4">
      <w:pPr>
        <w:rPr>
          <w:lang w:val="de-AT"/>
        </w:rPr>
      </w:pPr>
      <w:r w:rsidRPr="009A4BF4">
        <w:rPr>
          <w:lang w:val="de-AT"/>
        </w:rPr>
        <w:t>Dependencies sind</w:t>
      </w:r>
      <w:r>
        <w:rPr>
          <w:lang w:val="de-AT"/>
        </w:rPr>
        <w:t>,</w:t>
      </w:r>
      <w:r w:rsidRPr="009A4BF4">
        <w:rPr>
          <w:lang w:val="de-AT"/>
        </w:rPr>
        <w:t xml:space="preserve"> i</w:t>
      </w:r>
      <w:r>
        <w:rPr>
          <w:lang w:val="de-AT"/>
        </w:rPr>
        <w:t>n den jeweiligen Projekten, im</w:t>
      </w:r>
      <w:r w:rsidRPr="009A4BF4">
        <w:rPr>
          <w:lang w:val="de-AT"/>
        </w:rPr>
        <w:t xml:space="preserve"> package.json</w:t>
      </w:r>
      <w:r>
        <w:rPr>
          <w:lang w:val="de-AT"/>
        </w:rPr>
        <w:t xml:space="preserve"> file</w:t>
      </w:r>
      <w:r w:rsidRPr="009A4BF4">
        <w:rPr>
          <w:lang w:val="de-AT"/>
        </w:rPr>
        <w:t xml:space="preserve"> besc</w:t>
      </w:r>
      <w:r>
        <w:rPr>
          <w:lang w:val="de-AT"/>
        </w:rPr>
        <w:t>hrieben.</w:t>
      </w:r>
      <w:r w:rsidRPr="009A4BF4">
        <w:rPr>
          <w:lang w:val="de-AT"/>
        </w:rPr>
        <w:br/>
      </w:r>
    </w:p>
    <w:p w14:paraId="4FAAC080" w14:textId="7520D727" w:rsidR="008A69F4" w:rsidRPr="008A69F4" w:rsidRDefault="008A69F4" w:rsidP="008A69F4">
      <w:pPr>
        <w:rPr>
          <w:lang w:val="de-AT"/>
        </w:rPr>
      </w:pPr>
      <w:r w:rsidRPr="004D4764">
        <w:rPr>
          <w:b/>
          <w:bCs/>
          <w:lang w:val="de-AT"/>
        </w:rPr>
        <w:t>Code</w:t>
      </w:r>
      <w:r>
        <w:rPr>
          <w:lang w:val="de-AT"/>
        </w:rPr>
        <w:br/>
        <w:t>Siehe beigelegte .html, .css und .js</w:t>
      </w:r>
      <w:r>
        <w:rPr>
          <w:lang w:val="de-AT"/>
        </w:rPr>
        <w:t>/.ts</w:t>
      </w:r>
      <w:r>
        <w:rPr>
          <w:lang w:val="de-AT"/>
        </w:rPr>
        <w:t xml:space="preserve"> files. (bzw. Es liegen alle files</w:t>
      </w:r>
      <w:r w:rsidR="005E7F3E">
        <w:rPr>
          <w:lang w:val="de-AT"/>
        </w:rPr>
        <w:t>/projekte</w:t>
      </w:r>
      <w:r>
        <w:rPr>
          <w:lang w:val="de-AT"/>
        </w:rPr>
        <w:t xml:space="preserve"> im webroot folder)</w:t>
      </w:r>
      <w:r>
        <w:rPr>
          <w:lang w:val="de-AT"/>
        </w:rPr>
        <w:br/>
      </w:r>
    </w:p>
    <w:sectPr w:rsidR="008A69F4" w:rsidRPr="008A69F4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4B11" w14:textId="77777777" w:rsidR="008A204B" w:rsidRDefault="008A204B" w:rsidP="006C3C0A">
      <w:pPr>
        <w:spacing w:after="0" w:line="240" w:lineRule="auto"/>
      </w:pPr>
      <w:r>
        <w:separator/>
      </w:r>
    </w:p>
  </w:endnote>
  <w:endnote w:type="continuationSeparator" w:id="0">
    <w:p w14:paraId="04D537CE" w14:textId="77777777" w:rsidR="008A204B" w:rsidRDefault="008A204B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D37A146" w:rsidR="006C3C0A" w:rsidRDefault="007D5EA5">
        <w:pPr>
          <w:pStyle w:val="Footer"/>
        </w:pPr>
        <w:r>
          <w:t>2</w:t>
        </w:r>
        <w:r w:rsidR="0011368B">
          <w:t>7</w:t>
        </w:r>
        <w:r w:rsidR="006C3C0A">
          <w:t>.</w:t>
        </w:r>
        <w:r w:rsidR="005324C3">
          <w:t>01</w:t>
        </w:r>
        <w:r w:rsidR="006C3C0A">
          <w:t>.202</w:t>
        </w:r>
        <w:r w:rsidR="005324C3">
          <w:t>2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B29A5" w14:textId="77777777" w:rsidR="008A204B" w:rsidRDefault="008A204B" w:rsidP="006C3C0A">
      <w:pPr>
        <w:spacing w:after="0" w:line="240" w:lineRule="auto"/>
      </w:pPr>
      <w:r>
        <w:separator/>
      </w:r>
    </w:p>
  </w:footnote>
  <w:footnote w:type="continuationSeparator" w:id="0">
    <w:p w14:paraId="2E9376E9" w14:textId="77777777" w:rsidR="008A204B" w:rsidRDefault="008A204B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A29" w14:textId="556D3BC1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DE1F98">
      <w:rPr>
        <w:lang w:val="de-AT"/>
      </w:rPr>
      <w:t>3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4D7"/>
    <w:multiLevelType w:val="hybridMultilevel"/>
    <w:tmpl w:val="B6F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32C3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68B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C7A5E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D7C4E"/>
    <w:rsid w:val="002E3D02"/>
    <w:rsid w:val="002E5316"/>
    <w:rsid w:val="002E6C14"/>
    <w:rsid w:val="002F4502"/>
    <w:rsid w:val="002F4802"/>
    <w:rsid w:val="002F49A4"/>
    <w:rsid w:val="002F5513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D4764"/>
    <w:rsid w:val="004E0910"/>
    <w:rsid w:val="004F55FE"/>
    <w:rsid w:val="00504E74"/>
    <w:rsid w:val="00511922"/>
    <w:rsid w:val="0051208C"/>
    <w:rsid w:val="005145F2"/>
    <w:rsid w:val="0052193D"/>
    <w:rsid w:val="00524543"/>
    <w:rsid w:val="005324C3"/>
    <w:rsid w:val="005355DE"/>
    <w:rsid w:val="0053608B"/>
    <w:rsid w:val="0054434E"/>
    <w:rsid w:val="0054463E"/>
    <w:rsid w:val="00545A22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0AF7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E7F3E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05F8"/>
    <w:rsid w:val="006F2970"/>
    <w:rsid w:val="006F3934"/>
    <w:rsid w:val="007051E8"/>
    <w:rsid w:val="0071076F"/>
    <w:rsid w:val="007126D2"/>
    <w:rsid w:val="007223D3"/>
    <w:rsid w:val="00734352"/>
    <w:rsid w:val="00743B79"/>
    <w:rsid w:val="0075065E"/>
    <w:rsid w:val="007508E1"/>
    <w:rsid w:val="00796592"/>
    <w:rsid w:val="007A29A7"/>
    <w:rsid w:val="007A4105"/>
    <w:rsid w:val="007A78B2"/>
    <w:rsid w:val="007C3AC9"/>
    <w:rsid w:val="007C6A74"/>
    <w:rsid w:val="007C7199"/>
    <w:rsid w:val="007D5EA5"/>
    <w:rsid w:val="007E1EB6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861B6"/>
    <w:rsid w:val="00890565"/>
    <w:rsid w:val="008922CA"/>
    <w:rsid w:val="008A204B"/>
    <w:rsid w:val="008A3B8B"/>
    <w:rsid w:val="008A3F33"/>
    <w:rsid w:val="008A69F4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BF4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37ED3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674D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33C64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86DBB"/>
    <w:rsid w:val="00BA624B"/>
    <w:rsid w:val="00BA6FFB"/>
    <w:rsid w:val="00BA7B4F"/>
    <w:rsid w:val="00BB102F"/>
    <w:rsid w:val="00BB371C"/>
    <w:rsid w:val="00BB7A4D"/>
    <w:rsid w:val="00BC14A0"/>
    <w:rsid w:val="00BC74B2"/>
    <w:rsid w:val="00BD147F"/>
    <w:rsid w:val="00BD523C"/>
    <w:rsid w:val="00BE1302"/>
    <w:rsid w:val="00BF406D"/>
    <w:rsid w:val="00C01515"/>
    <w:rsid w:val="00C026D2"/>
    <w:rsid w:val="00C06F61"/>
    <w:rsid w:val="00C1222E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1FDF"/>
    <w:rsid w:val="00C92860"/>
    <w:rsid w:val="00C95D94"/>
    <w:rsid w:val="00C9674A"/>
    <w:rsid w:val="00CB2CC9"/>
    <w:rsid w:val="00CE325F"/>
    <w:rsid w:val="00D010D8"/>
    <w:rsid w:val="00D05A25"/>
    <w:rsid w:val="00D12298"/>
    <w:rsid w:val="00D141B2"/>
    <w:rsid w:val="00D14EE3"/>
    <w:rsid w:val="00D24667"/>
    <w:rsid w:val="00D30C39"/>
    <w:rsid w:val="00D33AC3"/>
    <w:rsid w:val="00D37508"/>
    <w:rsid w:val="00D37A80"/>
    <w:rsid w:val="00D40F43"/>
    <w:rsid w:val="00D4342D"/>
    <w:rsid w:val="00D45FE2"/>
    <w:rsid w:val="00D50AC0"/>
    <w:rsid w:val="00D5750E"/>
    <w:rsid w:val="00D612F4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B6DAA"/>
    <w:rsid w:val="00DE1F98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32CCE"/>
    <w:rsid w:val="00E608FC"/>
    <w:rsid w:val="00E647A4"/>
    <w:rsid w:val="00E65951"/>
    <w:rsid w:val="00E70B89"/>
    <w:rsid w:val="00E72E81"/>
    <w:rsid w:val="00E73D5B"/>
    <w:rsid w:val="00E749CB"/>
    <w:rsid w:val="00E74C8F"/>
    <w:rsid w:val="00E75CB1"/>
    <w:rsid w:val="00E75E63"/>
    <w:rsid w:val="00E75E8E"/>
    <w:rsid w:val="00E97A3D"/>
    <w:rsid w:val="00EA49D7"/>
    <w:rsid w:val="00EA7713"/>
    <w:rsid w:val="00EA7E93"/>
    <w:rsid w:val="00EB487B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258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868DB"/>
    <w:rsid w:val="00F905E1"/>
    <w:rsid w:val="00FB78A4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420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440</cp:revision>
  <cp:lastPrinted>2022-01-27T20:48:00Z</cp:lastPrinted>
  <dcterms:created xsi:type="dcterms:W3CDTF">2020-12-16T10:34:00Z</dcterms:created>
  <dcterms:modified xsi:type="dcterms:W3CDTF">2022-01-27T20:49:00Z</dcterms:modified>
</cp:coreProperties>
</file>